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2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oftball team from Atascocita High School in Humble reached the pinnacle of success by winning the University Interscholastic League 6A state championship on June 2, 2018; and</w:t>
      </w:r>
    </w:p>
    <w:p w:rsidR="003F3435" w:rsidRDefault="0032493E">
      <w:pPr>
        <w:spacing w:line="480" w:lineRule="auto"/>
        <w:ind w:firstLine="720"/>
        <w:jc w:val="both"/>
      </w:pPr>
      <w:r>
        <w:t xml:space="preserve">WHEREAS, Following an impressive showing in the regular season, the Lady Eagles began their thrilling playoff run by defeating Pasadena Memorial and Pearland High Schools in successive three-game series; they next completed two-game sweeps of Clute Brazoswood and Houston Bellaire and then bested Katy High two games to one to advance to the state tournament; and</w:t>
      </w:r>
    </w:p>
    <w:p w:rsidR="003F3435" w:rsidRDefault="0032493E">
      <w:pPr>
        <w:spacing w:line="480" w:lineRule="auto"/>
        <w:ind w:firstLine="720"/>
        <w:jc w:val="both"/>
      </w:pPr>
      <w:r>
        <w:t xml:space="preserve">WHEREAS, In the semifinals, Atascocita defeated Plano High School by a score of 4-2 to set up a showdown against top-ranked Comal Canyon High for the 6A crown; in a highly competitive back-and-forth contest, the Lady Eagles twice found themselves trailing, but their three-run outburst in the bottom of the sixth inning proved decisive as they recorded a 5-3 victory and claimed the first state softball championship in school history; moreover, the team ended the year with an outstanding record of 35 wins and just 7 defeats and received a top-20 national ranking from MaxPreps; and</w:t>
      </w:r>
    </w:p>
    <w:p w:rsidR="003F3435" w:rsidRDefault="0032493E">
      <w:pPr>
        <w:spacing w:line="480" w:lineRule="auto"/>
        <w:ind w:firstLine="720"/>
        <w:jc w:val="both"/>
      </w:pPr>
      <w:r>
        <w:t xml:space="preserve">WHEREAS, The Lady Eagles' success was the result of a true team effort with valuable contributions being made throughout the season by each member of the roster: Bailey Payne, Bryanna Bell, Sarah Bledsoe, Katie Cimusz, Lesly Miranda, Lillian Grotenhuis, Emery Stanush, Mikayla Garza, Brianna Rodriguez, Lauren Bazan, Hannah Triplett, Destiny Torres, T'Mayria Williams, London Marder, Macie Pampell, Kayla McNeal, Jenika Lombrana, and Skylar Wilabay; these determined athletes were ably guided by head coach Ashley Boyd and assistant coaches Shamber Stapley and Alyssa Romero; and</w:t>
      </w:r>
    </w:p>
    <w:p w:rsidR="003F3435" w:rsidRDefault="0032493E">
      <w:pPr>
        <w:spacing w:line="480" w:lineRule="auto"/>
        <w:ind w:firstLine="720"/>
        <w:jc w:val="both"/>
      </w:pPr>
      <w:r>
        <w:t xml:space="preserve">WHEREAS, Through hard work and an unwavering commitment to excellence, the Atascocita Lady Eagles have become a source of great pride to their school and community, and all those associated with the team will forever cherish the memory of this remarkable accomplishment; now, therefore, be it</w:t>
      </w:r>
    </w:p>
    <w:p w:rsidR="003F3435" w:rsidRDefault="0032493E">
      <w:pPr>
        <w:spacing w:line="480" w:lineRule="auto"/>
        <w:ind w:firstLine="720"/>
        <w:jc w:val="both"/>
      </w:pPr>
      <w:r>
        <w:t xml:space="preserve">RESOLVED, That the House of Representatives of the 86th Texas Legislature hereby congratulate the Atascocita High School softball team on winning the 2018 UIL 6A state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